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7F67A7">
      <w:pPr>
        <w:spacing w:before="240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58" w:rsidRDefault="00FF1C58">
      <w:r>
        <w:separator/>
      </w:r>
    </w:p>
  </w:endnote>
  <w:endnote w:type="continuationSeparator" w:id="0">
    <w:p w:rsidR="00FF1C58" w:rsidRDefault="00FF1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F0798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F67A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58" w:rsidRDefault="00FF1C58">
      <w:r>
        <w:separator/>
      </w:r>
    </w:p>
  </w:footnote>
  <w:footnote w:type="continuationSeparator" w:id="0">
    <w:p w:rsidR="00FF1C58" w:rsidRDefault="00FF1C5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159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8ED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7A7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98D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C58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4A0C-1806-4B00-B970-768E8B2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453</Words>
  <Characters>11319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bigniew bulawa</cp:lastModifiedBy>
  <cp:revision>25</cp:revision>
  <cp:lastPrinted>2016-05-31T09:57:00Z</cp:lastPrinted>
  <dcterms:created xsi:type="dcterms:W3CDTF">2016-07-07T13:44:00Z</dcterms:created>
  <dcterms:modified xsi:type="dcterms:W3CDTF">2017-11-15T19:27:00Z</dcterms:modified>
</cp:coreProperties>
</file>